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34" w:rsidRDefault="00F16734" w:rsidP="00F16734">
      <w:pPr>
        <w:ind w:firstLine="567"/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F16734" w:rsidRDefault="00F16734" w:rsidP="00F16734">
      <w:pPr>
        <w:ind w:firstLine="567"/>
        <w:jc w:val="center"/>
        <w:rPr>
          <w:sz w:val="12"/>
        </w:rPr>
      </w:pPr>
    </w:p>
    <w:p w:rsidR="00F16734" w:rsidRDefault="00F16734" w:rsidP="00F16734">
      <w:pPr>
        <w:ind w:firstLine="567"/>
        <w:jc w:val="center"/>
        <w:rPr>
          <w:sz w:val="12"/>
        </w:rPr>
      </w:pPr>
    </w:p>
    <w:p w:rsidR="00F16734" w:rsidRDefault="00245488" w:rsidP="00F16734">
      <w:pPr>
        <w:ind w:firstLine="56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884F36" w:rsidRDefault="00884F36" w:rsidP="00F16734">
      <w:pPr>
        <w:ind w:firstLine="567"/>
        <w:jc w:val="center"/>
        <w:rPr>
          <w:b/>
          <w:spacing w:val="20"/>
          <w:sz w:val="26"/>
          <w:szCs w:val="26"/>
        </w:rPr>
      </w:pPr>
    </w:p>
    <w:p w:rsidR="00BC0AE7" w:rsidRDefault="00F16734" w:rsidP="00F16734">
      <w:pPr>
        <w:ind w:firstLine="567"/>
        <w:jc w:val="center"/>
        <w:rPr>
          <w:sz w:val="26"/>
          <w:szCs w:val="26"/>
        </w:rPr>
      </w:pPr>
      <w:r w:rsidRPr="00BC0AE7">
        <w:rPr>
          <w:sz w:val="26"/>
          <w:szCs w:val="26"/>
        </w:rPr>
        <w:t>«</w:t>
      </w:r>
      <w:r w:rsidR="00891758">
        <w:rPr>
          <w:sz w:val="26"/>
          <w:szCs w:val="26"/>
        </w:rPr>
        <w:t xml:space="preserve"> </w:t>
      </w:r>
      <w:r w:rsidR="00E13675">
        <w:rPr>
          <w:sz w:val="26"/>
          <w:szCs w:val="26"/>
        </w:rPr>
        <w:t>12</w:t>
      </w:r>
      <w:r w:rsidR="00891758">
        <w:rPr>
          <w:sz w:val="26"/>
          <w:szCs w:val="26"/>
        </w:rPr>
        <w:t xml:space="preserve"> </w:t>
      </w:r>
      <w:r w:rsidR="006C22F7" w:rsidRPr="00BC0AE7">
        <w:rPr>
          <w:sz w:val="26"/>
          <w:szCs w:val="26"/>
        </w:rPr>
        <w:t xml:space="preserve">» </w:t>
      </w:r>
      <w:r w:rsidR="00F44D6B">
        <w:rPr>
          <w:sz w:val="26"/>
          <w:szCs w:val="26"/>
        </w:rPr>
        <w:t>августа</w:t>
      </w:r>
      <w:r w:rsidR="006C22F7" w:rsidRPr="00BC0AE7">
        <w:rPr>
          <w:sz w:val="26"/>
          <w:szCs w:val="26"/>
        </w:rPr>
        <w:t xml:space="preserve"> </w:t>
      </w:r>
      <w:r w:rsidRPr="00BC0AE7">
        <w:rPr>
          <w:sz w:val="26"/>
          <w:szCs w:val="26"/>
        </w:rPr>
        <w:t>201</w:t>
      </w:r>
      <w:r w:rsidR="00BC0AE7" w:rsidRPr="00BC0AE7">
        <w:rPr>
          <w:sz w:val="26"/>
          <w:szCs w:val="26"/>
        </w:rPr>
        <w:t>6</w:t>
      </w:r>
      <w:r w:rsidRPr="00BC0AE7">
        <w:rPr>
          <w:sz w:val="26"/>
          <w:szCs w:val="26"/>
        </w:rPr>
        <w:t xml:space="preserve"> г. № </w:t>
      </w:r>
      <w:r w:rsidR="00E13675">
        <w:rPr>
          <w:sz w:val="26"/>
          <w:szCs w:val="26"/>
        </w:rPr>
        <w:t>23</w:t>
      </w:r>
    </w:p>
    <w:p w:rsidR="00891758" w:rsidRDefault="00891758" w:rsidP="00F16734">
      <w:pPr>
        <w:ind w:firstLine="567"/>
        <w:jc w:val="center"/>
        <w:rPr>
          <w:spacing w:val="20"/>
          <w:sz w:val="26"/>
          <w:szCs w:val="26"/>
        </w:rPr>
      </w:pPr>
    </w:p>
    <w:p w:rsidR="00F16734" w:rsidRDefault="00F16734" w:rsidP="00F1673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</w:p>
    <w:p w:rsidR="00F44D6B" w:rsidRPr="00601430" w:rsidRDefault="00F44D6B" w:rsidP="00BE24FF">
      <w:pPr>
        <w:jc w:val="center"/>
        <w:rPr>
          <w:rFonts w:eastAsiaTheme="minorEastAsia" w:cstheme="minorBidi"/>
          <w:b/>
          <w:sz w:val="26"/>
          <w:szCs w:val="26"/>
        </w:rPr>
      </w:pPr>
      <w:r w:rsidRPr="00601430">
        <w:rPr>
          <w:rFonts w:eastAsiaTheme="minorEastAsia" w:cstheme="minorBidi"/>
          <w:b/>
          <w:sz w:val="26"/>
          <w:szCs w:val="26"/>
        </w:rPr>
        <w:t>О порядке рассмотрения в администрации</w:t>
      </w:r>
    </w:p>
    <w:p w:rsidR="00F44D6B" w:rsidRPr="00601430" w:rsidRDefault="00F44D6B" w:rsidP="00BE24FF">
      <w:pPr>
        <w:jc w:val="center"/>
        <w:rPr>
          <w:rFonts w:eastAsiaTheme="minorEastAsia" w:cstheme="minorBidi"/>
          <w:b/>
          <w:sz w:val="26"/>
          <w:szCs w:val="26"/>
        </w:rPr>
      </w:pPr>
      <w:r w:rsidRPr="00601430">
        <w:rPr>
          <w:rFonts w:eastAsiaTheme="minorEastAsia" w:cstheme="minorBidi"/>
          <w:b/>
          <w:sz w:val="26"/>
          <w:szCs w:val="26"/>
        </w:rPr>
        <w:t xml:space="preserve"> муниципального образования городской округ «Новая Земля» </w:t>
      </w:r>
    </w:p>
    <w:p w:rsidR="00FD1B61" w:rsidRPr="00601430" w:rsidRDefault="00F44D6B" w:rsidP="00BE24FF">
      <w:pPr>
        <w:jc w:val="center"/>
        <w:rPr>
          <w:rFonts w:eastAsiaTheme="minorEastAsia" w:cstheme="minorBidi"/>
          <w:b/>
          <w:sz w:val="26"/>
          <w:szCs w:val="26"/>
        </w:rPr>
      </w:pPr>
      <w:r w:rsidRPr="00601430">
        <w:rPr>
          <w:rFonts w:eastAsiaTheme="minorEastAsia" w:cstheme="minorBidi"/>
          <w:b/>
          <w:sz w:val="26"/>
          <w:szCs w:val="26"/>
        </w:rPr>
        <w:t>вопросов правоприменительной практики в целях профилактики коррупции</w:t>
      </w:r>
    </w:p>
    <w:p w:rsidR="00F44D6B" w:rsidRPr="00601430" w:rsidRDefault="00F44D6B" w:rsidP="00F44D6B">
      <w:pPr>
        <w:jc w:val="both"/>
        <w:rPr>
          <w:sz w:val="26"/>
          <w:szCs w:val="26"/>
        </w:rPr>
      </w:pPr>
    </w:p>
    <w:p w:rsidR="00FD1B61" w:rsidRPr="00601430" w:rsidRDefault="00F44D6B" w:rsidP="00F44D6B">
      <w:pPr>
        <w:ind w:firstLine="567"/>
        <w:jc w:val="both"/>
        <w:rPr>
          <w:rFonts w:eastAsiaTheme="minorEastAsia" w:cstheme="minorBidi"/>
          <w:sz w:val="26"/>
          <w:szCs w:val="26"/>
        </w:rPr>
      </w:pPr>
      <w:proofErr w:type="gramStart"/>
      <w:r w:rsidRPr="00601430">
        <w:rPr>
          <w:sz w:val="26"/>
          <w:szCs w:val="26"/>
        </w:rPr>
        <w:t>В целях реализации пункта 2.1 статьи 6 Федерального закона от 25 декабря 2008 года № 273-ФЗ «О противодействии коррупции», в соответствии с пунктом 33 части 1 статьи 15, пунктом 38 части 1 статьи 14 Федерального закона от 06 октября 2003 года № 131-ФЗ «Об общих принципах организации местного самоуправления в Российской Федерации»,  областным законом от 26 ноября 2008 года № 626-31-ОЗ «О противодействии</w:t>
      </w:r>
      <w:proofErr w:type="gramEnd"/>
      <w:r w:rsidRPr="00601430">
        <w:rPr>
          <w:sz w:val="26"/>
          <w:szCs w:val="26"/>
        </w:rPr>
        <w:t xml:space="preserve"> коррупции в Архангельской области», постановлением Правительства Архангельской области от 28 февраля 2012 года № 65-пп «О рассмотрении в исполнительных органах государственной власти Архангельской области вопросов правоприменительной практики в целях профилактики коррупции», </w:t>
      </w:r>
    </w:p>
    <w:p w:rsidR="00226C6B" w:rsidRPr="00601430" w:rsidRDefault="00506C07" w:rsidP="00226C6B">
      <w:pPr>
        <w:jc w:val="both"/>
        <w:rPr>
          <w:b/>
          <w:sz w:val="26"/>
          <w:szCs w:val="26"/>
        </w:rPr>
      </w:pPr>
      <w:proofErr w:type="gramStart"/>
      <w:r w:rsidRPr="00601430">
        <w:rPr>
          <w:b/>
          <w:sz w:val="26"/>
          <w:szCs w:val="26"/>
        </w:rPr>
        <w:t>п</w:t>
      </w:r>
      <w:proofErr w:type="gramEnd"/>
      <w:r w:rsidR="00245488" w:rsidRPr="00601430">
        <w:rPr>
          <w:b/>
          <w:sz w:val="26"/>
          <w:szCs w:val="26"/>
        </w:rPr>
        <w:t xml:space="preserve"> о с т а н о в л я ю</w:t>
      </w:r>
      <w:r w:rsidR="00226C6B" w:rsidRPr="00601430">
        <w:rPr>
          <w:b/>
          <w:sz w:val="26"/>
          <w:szCs w:val="26"/>
        </w:rPr>
        <w:t>:</w:t>
      </w:r>
    </w:p>
    <w:p w:rsidR="00226C6B" w:rsidRPr="00601430" w:rsidRDefault="00226C6B" w:rsidP="00226C6B">
      <w:pPr>
        <w:jc w:val="both"/>
        <w:rPr>
          <w:b/>
          <w:sz w:val="26"/>
          <w:szCs w:val="26"/>
        </w:rPr>
      </w:pPr>
    </w:p>
    <w:p w:rsidR="00F44D6B" w:rsidRPr="00FF0B99" w:rsidRDefault="00F44D6B" w:rsidP="00FF0B99">
      <w:pPr>
        <w:pStyle w:val="a8"/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proofErr w:type="gramStart"/>
      <w:r w:rsidRPr="00290571">
        <w:rPr>
          <w:sz w:val="26"/>
          <w:szCs w:val="26"/>
        </w:rPr>
        <w:t xml:space="preserve">Установить, что в администрации муниципального образования </w:t>
      </w:r>
      <w:r w:rsidR="00601430" w:rsidRPr="00290571">
        <w:rPr>
          <w:rFonts w:eastAsiaTheme="minorEastAsia" w:cstheme="minorBidi"/>
          <w:sz w:val="26"/>
          <w:szCs w:val="26"/>
        </w:rPr>
        <w:t xml:space="preserve">городской округ «Новая Земля» </w:t>
      </w:r>
      <w:r w:rsidRPr="00290571">
        <w:rPr>
          <w:sz w:val="26"/>
          <w:szCs w:val="26"/>
        </w:rPr>
        <w:t xml:space="preserve">не реже одного раза в квартал до 15 числа месяца, следующего за отчетным кварталом, на оперативных совещаниях при главе муниципального образования </w:t>
      </w:r>
      <w:r w:rsidR="00601430" w:rsidRPr="00290571">
        <w:rPr>
          <w:rFonts w:eastAsiaTheme="minorEastAsia" w:cstheme="minorBidi"/>
          <w:sz w:val="26"/>
          <w:szCs w:val="26"/>
        </w:rPr>
        <w:t>городской округ «Новая Земля»</w:t>
      </w:r>
      <w:r w:rsidRPr="00290571">
        <w:rPr>
          <w:sz w:val="26"/>
          <w:szCs w:val="26"/>
        </w:rPr>
        <w:t xml:space="preserve"> рассматриваются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</w:t>
      </w:r>
      <w:proofErr w:type="gramEnd"/>
      <w:r w:rsidRPr="00290571">
        <w:rPr>
          <w:sz w:val="26"/>
          <w:szCs w:val="26"/>
        </w:rPr>
        <w:t xml:space="preserve">) </w:t>
      </w:r>
      <w:r w:rsidR="00FF0B99">
        <w:rPr>
          <w:sz w:val="26"/>
          <w:szCs w:val="26"/>
        </w:rPr>
        <w:t xml:space="preserve"> органов местного самоуправления муниципального образования городской округ «Новая Земля» и их должностных лиц</w:t>
      </w:r>
      <w:r w:rsidR="00290571" w:rsidRPr="00FF0B99">
        <w:rPr>
          <w:sz w:val="26"/>
          <w:szCs w:val="26"/>
        </w:rPr>
        <w:t xml:space="preserve">, </w:t>
      </w:r>
      <w:r w:rsidRPr="00FF0B99">
        <w:rPr>
          <w:sz w:val="26"/>
          <w:szCs w:val="26"/>
        </w:rPr>
        <w:t xml:space="preserve">в целях выработки и принятия мер по предупреждению и устранению причин выявленных нарушений. </w:t>
      </w:r>
    </w:p>
    <w:p w:rsidR="00F44D6B" w:rsidRPr="00601430" w:rsidRDefault="00F44D6B" w:rsidP="00F44D6B">
      <w:pPr>
        <w:ind w:firstLine="426"/>
        <w:jc w:val="both"/>
        <w:rPr>
          <w:sz w:val="26"/>
          <w:szCs w:val="26"/>
        </w:rPr>
      </w:pPr>
      <w:r w:rsidRPr="00601430">
        <w:rPr>
          <w:sz w:val="26"/>
          <w:szCs w:val="26"/>
        </w:rPr>
        <w:t xml:space="preserve">2. Рассмотрение вопросов правоприменительной практики включает в себя: </w:t>
      </w:r>
    </w:p>
    <w:p w:rsidR="00FF0B99" w:rsidRDefault="00F44D6B" w:rsidP="00F44D6B">
      <w:pPr>
        <w:ind w:firstLine="426"/>
        <w:jc w:val="both"/>
        <w:rPr>
          <w:sz w:val="26"/>
          <w:szCs w:val="26"/>
        </w:rPr>
      </w:pPr>
      <w:r w:rsidRPr="00601430">
        <w:rPr>
          <w:sz w:val="26"/>
          <w:szCs w:val="26"/>
        </w:rPr>
        <w:t xml:space="preserve">- анализ вступивших в законную силу решений судов, арбитражных судов о признании </w:t>
      </w:r>
      <w:proofErr w:type="gramStart"/>
      <w:r w:rsidRPr="00601430">
        <w:rPr>
          <w:sz w:val="26"/>
          <w:szCs w:val="26"/>
        </w:rPr>
        <w:t>недействительными</w:t>
      </w:r>
      <w:proofErr w:type="gramEnd"/>
      <w:r w:rsidRPr="00601430">
        <w:rPr>
          <w:sz w:val="26"/>
          <w:szCs w:val="26"/>
        </w:rPr>
        <w:t xml:space="preserve"> ненормативных правовых актов, незаконными решений и действий (бездействий) </w:t>
      </w:r>
      <w:r w:rsidR="00FF0B99" w:rsidRPr="00601430">
        <w:rPr>
          <w:sz w:val="26"/>
          <w:szCs w:val="26"/>
        </w:rPr>
        <w:t>органов местного самоуправления муниципальн</w:t>
      </w:r>
      <w:r w:rsidR="00FF0B99">
        <w:rPr>
          <w:sz w:val="26"/>
          <w:szCs w:val="26"/>
        </w:rPr>
        <w:t>ого</w:t>
      </w:r>
      <w:r w:rsidR="00FF0B99" w:rsidRPr="00601430">
        <w:rPr>
          <w:sz w:val="26"/>
          <w:szCs w:val="26"/>
        </w:rPr>
        <w:t xml:space="preserve"> образован</w:t>
      </w:r>
      <w:r w:rsidR="00FF0B99">
        <w:rPr>
          <w:sz w:val="26"/>
          <w:szCs w:val="26"/>
        </w:rPr>
        <w:t>ия городской округ «Новая Земля» и</w:t>
      </w:r>
      <w:r w:rsidR="00E55CBA">
        <w:rPr>
          <w:sz w:val="26"/>
          <w:szCs w:val="26"/>
        </w:rPr>
        <w:t xml:space="preserve"> их должностных лиц</w:t>
      </w:r>
      <w:r w:rsidR="00FF0B99">
        <w:rPr>
          <w:sz w:val="26"/>
          <w:szCs w:val="26"/>
        </w:rPr>
        <w:t>;</w:t>
      </w:r>
    </w:p>
    <w:p w:rsidR="00FF0B99" w:rsidRDefault="00F44D6B" w:rsidP="00FF0B99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601430">
        <w:rPr>
          <w:sz w:val="26"/>
          <w:szCs w:val="26"/>
        </w:rPr>
        <w:t xml:space="preserve">- 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FF0B99" w:rsidRPr="00601430">
        <w:rPr>
          <w:sz w:val="26"/>
          <w:szCs w:val="26"/>
        </w:rPr>
        <w:t>органов местного самоуправления муниципальн</w:t>
      </w:r>
      <w:r w:rsidR="00FF0B99">
        <w:rPr>
          <w:sz w:val="26"/>
          <w:szCs w:val="26"/>
        </w:rPr>
        <w:t>ого</w:t>
      </w:r>
      <w:r w:rsidR="00FF0B99" w:rsidRPr="00601430">
        <w:rPr>
          <w:sz w:val="26"/>
          <w:szCs w:val="26"/>
        </w:rPr>
        <w:t xml:space="preserve"> образован</w:t>
      </w:r>
      <w:r w:rsidR="00FF0B99">
        <w:rPr>
          <w:sz w:val="26"/>
          <w:szCs w:val="26"/>
        </w:rPr>
        <w:t>ия</w:t>
      </w:r>
      <w:r w:rsidR="00FF0B99" w:rsidRPr="00FF0B99">
        <w:rPr>
          <w:sz w:val="26"/>
          <w:szCs w:val="26"/>
        </w:rPr>
        <w:t xml:space="preserve"> </w:t>
      </w:r>
      <w:r w:rsidR="00FF0B99">
        <w:rPr>
          <w:sz w:val="26"/>
          <w:szCs w:val="26"/>
        </w:rPr>
        <w:t>городской округ «Новая Земля»</w:t>
      </w:r>
      <w:r w:rsidR="00E55CBA">
        <w:rPr>
          <w:sz w:val="26"/>
          <w:szCs w:val="26"/>
        </w:rPr>
        <w:t xml:space="preserve"> и их должностных лиц</w:t>
      </w:r>
      <w:r w:rsidR="00FF0B99">
        <w:rPr>
          <w:sz w:val="26"/>
          <w:szCs w:val="26"/>
        </w:rPr>
        <w:t>;</w:t>
      </w:r>
    </w:p>
    <w:p w:rsidR="00F44D6B" w:rsidRPr="00601430" w:rsidRDefault="00F44D6B" w:rsidP="00FF0B99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601430">
        <w:rPr>
          <w:sz w:val="26"/>
          <w:szCs w:val="26"/>
        </w:rPr>
        <w:lastRenderedPageBreak/>
        <w:t xml:space="preserve">- последующую разработку и реализацию системы мер, направленных на устранение и предупреждение указанных причин. </w:t>
      </w:r>
    </w:p>
    <w:p w:rsidR="00290571" w:rsidRDefault="00F44D6B" w:rsidP="00F44D6B">
      <w:pPr>
        <w:ind w:firstLine="426"/>
        <w:jc w:val="both"/>
        <w:rPr>
          <w:sz w:val="26"/>
          <w:szCs w:val="26"/>
        </w:rPr>
      </w:pPr>
      <w:r w:rsidRPr="00601430">
        <w:rPr>
          <w:sz w:val="26"/>
          <w:szCs w:val="26"/>
        </w:rPr>
        <w:t xml:space="preserve">3. Вопросы, указанные в пункте 1 настоящего постановления, готовятся для рассмотрения на оперативных совещаниях при главе муниципального образования </w:t>
      </w:r>
      <w:r w:rsidR="00290571">
        <w:rPr>
          <w:sz w:val="26"/>
          <w:szCs w:val="26"/>
        </w:rPr>
        <w:t>городской округ «Новая Земля»</w:t>
      </w:r>
      <w:r w:rsidRPr="00601430">
        <w:rPr>
          <w:sz w:val="26"/>
          <w:szCs w:val="26"/>
        </w:rPr>
        <w:t xml:space="preserve"> </w:t>
      </w:r>
      <w:r w:rsidR="00290571">
        <w:rPr>
          <w:sz w:val="26"/>
          <w:szCs w:val="26"/>
        </w:rPr>
        <w:t xml:space="preserve">руководителями правового отдела и отдела организационной, кадровой и социальной работы, либо лицами, исполняющими их обязанности. </w:t>
      </w:r>
    </w:p>
    <w:p w:rsidR="00F44D6B" w:rsidRPr="00601430" w:rsidRDefault="00F44D6B" w:rsidP="00F44D6B">
      <w:pPr>
        <w:ind w:firstLine="426"/>
        <w:jc w:val="both"/>
        <w:rPr>
          <w:sz w:val="26"/>
          <w:szCs w:val="26"/>
        </w:rPr>
      </w:pPr>
      <w:r w:rsidRPr="00601430">
        <w:rPr>
          <w:sz w:val="26"/>
          <w:szCs w:val="26"/>
        </w:rPr>
        <w:t>4. Результаты рассмотрения вопросов, указанных в пункте 1 настоящего постановления, оформляются протоколом, который подписывается всеми участниками оперативного совещания, и направляется всем заинтересованным лицам (органам</w:t>
      </w:r>
      <w:r w:rsidR="00FF0B99">
        <w:rPr>
          <w:sz w:val="26"/>
          <w:szCs w:val="26"/>
        </w:rPr>
        <w:t>, должностным лицам</w:t>
      </w:r>
      <w:r w:rsidRPr="00601430">
        <w:rPr>
          <w:sz w:val="26"/>
          <w:szCs w:val="26"/>
        </w:rPr>
        <w:t xml:space="preserve">) для принятия мер по устранению причин выявленных нарушений. </w:t>
      </w:r>
    </w:p>
    <w:p w:rsidR="00F44D6B" w:rsidRPr="00601430" w:rsidRDefault="00F44D6B" w:rsidP="00F44D6B">
      <w:pPr>
        <w:ind w:firstLine="426"/>
        <w:jc w:val="both"/>
        <w:rPr>
          <w:sz w:val="26"/>
          <w:szCs w:val="26"/>
        </w:rPr>
      </w:pPr>
      <w:r w:rsidRPr="00601430">
        <w:rPr>
          <w:sz w:val="26"/>
          <w:szCs w:val="26"/>
        </w:rPr>
        <w:t xml:space="preserve">5. Настоящее постановление вступает в силу со дня его официального опубликования </w:t>
      </w:r>
      <w:r w:rsidR="00A3157B">
        <w:rPr>
          <w:sz w:val="26"/>
          <w:szCs w:val="26"/>
        </w:rPr>
        <w:t>в газете «</w:t>
      </w:r>
      <w:proofErr w:type="spellStart"/>
      <w:r w:rsidR="00A3157B">
        <w:rPr>
          <w:sz w:val="26"/>
          <w:szCs w:val="26"/>
        </w:rPr>
        <w:t>Новоземельские</w:t>
      </w:r>
      <w:proofErr w:type="spellEnd"/>
      <w:r w:rsidR="00A3157B">
        <w:rPr>
          <w:sz w:val="26"/>
          <w:szCs w:val="26"/>
        </w:rPr>
        <w:t xml:space="preserve"> вести» </w:t>
      </w:r>
      <w:r w:rsidRPr="00601430">
        <w:rPr>
          <w:sz w:val="26"/>
          <w:szCs w:val="26"/>
        </w:rPr>
        <w:t xml:space="preserve">и подлежит размещению </w:t>
      </w:r>
      <w:r w:rsidR="00417ED0">
        <w:rPr>
          <w:sz w:val="26"/>
          <w:szCs w:val="26"/>
        </w:rPr>
        <w:t xml:space="preserve">в </w:t>
      </w:r>
      <w:r w:rsidR="00A3157B" w:rsidRPr="005B2D43">
        <w:rPr>
          <w:rFonts w:eastAsiaTheme="minorEastAsia" w:cstheme="minorBidi"/>
          <w:sz w:val="26"/>
          <w:szCs w:val="26"/>
        </w:rPr>
        <w:t>информационно-телекоммуникационной сети «</w:t>
      </w:r>
      <w:proofErr w:type="spellStart"/>
      <w:r w:rsidR="00A3157B" w:rsidRPr="005B2D43">
        <w:rPr>
          <w:rFonts w:eastAsiaTheme="minorEastAsia" w:cstheme="minorBidi"/>
          <w:sz w:val="26"/>
          <w:szCs w:val="26"/>
        </w:rPr>
        <w:t>Интернерт</w:t>
      </w:r>
      <w:proofErr w:type="spellEnd"/>
      <w:r w:rsidR="00A3157B" w:rsidRPr="005B2D43">
        <w:rPr>
          <w:rFonts w:eastAsiaTheme="minorEastAsia" w:cstheme="minorBidi"/>
          <w:sz w:val="26"/>
          <w:szCs w:val="26"/>
        </w:rPr>
        <w:t xml:space="preserve">» </w:t>
      </w:r>
      <w:r w:rsidRPr="00601430">
        <w:rPr>
          <w:sz w:val="26"/>
          <w:szCs w:val="26"/>
        </w:rPr>
        <w:t xml:space="preserve">на официальном сайте администрации </w:t>
      </w:r>
      <w:r w:rsidR="00ED2575">
        <w:rPr>
          <w:sz w:val="26"/>
          <w:szCs w:val="26"/>
        </w:rPr>
        <w:t>муниципального образования городской округ «Новая Земля»</w:t>
      </w:r>
      <w:r w:rsidRPr="00601430">
        <w:rPr>
          <w:sz w:val="26"/>
          <w:szCs w:val="26"/>
        </w:rPr>
        <w:t>.</w:t>
      </w:r>
    </w:p>
    <w:p w:rsidR="00F44D6B" w:rsidRPr="00601430" w:rsidRDefault="00F44D6B" w:rsidP="00F44D6B">
      <w:pPr>
        <w:ind w:firstLine="567"/>
        <w:jc w:val="both"/>
        <w:rPr>
          <w:sz w:val="26"/>
          <w:szCs w:val="26"/>
        </w:rPr>
      </w:pPr>
    </w:p>
    <w:p w:rsidR="00F44D6B" w:rsidRDefault="00F44D6B" w:rsidP="00F44D6B">
      <w:pPr>
        <w:ind w:firstLine="567"/>
        <w:jc w:val="both"/>
        <w:rPr>
          <w:sz w:val="28"/>
          <w:szCs w:val="28"/>
        </w:rPr>
      </w:pPr>
    </w:p>
    <w:p w:rsidR="0015198B" w:rsidRPr="005B2D43" w:rsidRDefault="0015198B" w:rsidP="00D4179E">
      <w:pPr>
        <w:jc w:val="both"/>
        <w:rPr>
          <w:sz w:val="26"/>
          <w:szCs w:val="26"/>
        </w:rPr>
      </w:pPr>
    </w:p>
    <w:p w:rsidR="00226C6B" w:rsidRPr="005B2D43" w:rsidRDefault="00ED2575" w:rsidP="00226C6B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226C6B" w:rsidRPr="005B2D43">
        <w:rPr>
          <w:b/>
          <w:sz w:val="26"/>
          <w:szCs w:val="26"/>
        </w:rPr>
        <w:t xml:space="preserve"> муниципального образования</w:t>
      </w:r>
      <w:r w:rsidR="00A0558F" w:rsidRPr="005B2D4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</w:t>
      </w:r>
      <w:r w:rsidR="00A0558F" w:rsidRPr="005B2D43">
        <w:rPr>
          <w:b/>
          <w:sz w:val="26"/>
          <w:szCs w:val="26"/>
        </w:rPr>
        <w:t xml:space="preserve">                       </w:t>
      </w:r>
      <w:r w:rsidR="00B2474E" w:rsidRPr="005B2D43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>А.</w:t>
      </w:r>
      <w:r w:rsidR="00E13675">
        <w:rPr>
          <w:b/>
          <w:sz w:val="26"/>
          <w:szCs w:val="26"/>
        </w:rPr>
        <w:t>И. Минаев</w:t>
      </w:r>
    </w:p>
    <w:p w:rsidR="00BA5942" w:rsidRPr="005B2D43" w:rsidRDefault="00BA5942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5B2D4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465856" w:rsidRDefault="00465856" w:rsidP="00A0558F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</w:p>
    <w:p w:rsidR="00465856" w:rsidRDefault="00465856" w:rsidP="00A0558F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</w:p>
    <w:sectPr w:rsidR="00465856" w:rsidSect="00417E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0C9"/>
    <w:multiLevelType w:val="hybridMultilevel"/>
    <w:tmpl w:val="82427F04"/>
    <w:lvl w:ilvl="0" w:tplc="10C0E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BA2AAF"/>
    <w:multiLevelType w:val="hybridMultilevel"/>
    <w:tmpl w:val="61D0EBF2"/>
    <w:lvl w:ilvl="0" w:tplc="342E5A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50156"/>
    <w:multiLevelType w:val="hybridMultilevel"/>
    <w:tmpl w:val="4D820220"/>
    <w:lvl w:ilvl="0" w:tplc="5F781A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A6527B"/>
    <w:multiLevelType w:val="hybridMultilevel"/>
    <w:tmpl w:val="B9C8D854"/>
    <w:lvl w:ilvl="0" w:tplc="6FB8843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50933"/>
    <w:multiLevelType w:val="hybridMultilevel"/>
    <w:tmpl w:val="B3D2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148A"/>
    <w:rsid w:val="0001230C"/>
    <w:rsid w:val="000305FB"/>
    <w:rsid w:val="000309D0"/>
    <w:rsid w:val="00035629"/>
    <w:rsid w:val="00040E0C"/>
    <w:rsid w:val="00040ED8"/>
    <w:rsid w:val="0004437E"/>
    <w:rsid w:val="00055DD7"/>
    <w:rsid w:val="00073A11"/>
    <w:rsid w:val="0007402C"/>
    <w:rsid w:val="00085105"/>
    <w:rsid w:val="00086D64"/>
    <w:rsid w:val="00091EBF"/>
    <w:rsid w:val="0009753F"/>
    <w:rsid w:val="000A685F"/>
    <w:rsid w:val="000E38E9"/>
    <w:rsid w:val="00143D7D"/>
    <w:rsid w:val="00147C2F"/>
    <w:rsid w:val="00150026"/>
    <w:rsid w:val="0015198B"/>
    <w:rsid w:val="0015551C"/>
    <w:rsid w:val="0016324A"/>
    <w:rsid w:val="001727C8"/>
    <w:rsid w:val="00193D5E"/>
    <w:rsid w:val="001A4851"/>
    <w:rsid w:val="001A7E83"/>
    <w:rsid w:val="001D4594"/>
    <w:rsid w:val="001F5C2B"/>
    <w:rsid w:val="001F6F1D"/>
    <w:rsid w:val="001F7699"/>
    <w:rsid w:val="00200FF8"/>
    <w:rsid w:val="00204934"/>
    <w:rsid w:val="002071DF"/>
    <w:rsid w:val="00211924"/>
    <w:rsid w:val="0021287F"/>
    <w:rsid w:val="00223040"/>
    <w:rsid w:val="00226C6B"/>
    <w:rsid w:val="00231355"/>
    <w:rsid w:val="002434A7"/>
    <w:rsid w:val="00245488"/>
    <w:rsid w:val="00290571"/>
    <w:rsid w:val="002B29A7"/>
    <w:rsid w:val="002B2CFE"/>
    <w:rsid w:val="002B5D2C"/>
    <w:rsid w:val="003037DE"/>
    <w:rsid w:val="003164BF"/>
    <w:rsid w:val="00322FEC"/>
    <w:rsid w:val="00323947"/>
    <w:rsid w:val="003340CC"/>
    <w:rsid w:val="0035148A"/>
    <w:rsid w:val="00364056"/>
    <w:rsid w:val="0036421C"/>
    <w:rsid w:val="003A0347"/>
    <w:rsid w:val="003A035C"/>
    <w:rsid w:val="003A1191"/>
    <w:rsid w:val="003B2939"/>
    <w:rsid w:val="003B36CB"/>
    <w:rsid w:val="003D11BA"/>
    <w:rsid w:val="003E5FBE"/>
    <w:rsid w:val="003F43E4"/>
    <w:rsid w:val="00417ED0"/>
    <w:rsid w:val="00426E68"/>
    <w:rsid w:val="004334C8"/>
    <w:rsid w:val="00447639"/>
    <w:rsid w:val="00465856"/>
    <w:rsid w:val="004676FB"/>
    <w:rsid w:val="004678C0"/>
    <w:rsid w:val="004B38CE"/>
    <w:rsid w:val="004C61D5"/>
    <w:rsid w:val="00503417"/>
    <w:rsid w:val="005049AA"/>
    <w:rsid w:val="00505D6E"/>
    <w:rsid w:val="00506C07"/>
    <w:rsid w:val="00520326"/>
    <w:rsid w:val="00527361"/>
    <w:rsid w:val="00535169"/>
    <w:rsid w:val="0054517B"/>
    <w:rsid w:val="00547003"/>
    <w:rsid w:val="00552490"/>
    <w:rsid w:val="00590E24"/>
    <w:rsid w:val="00594B96"/>
    <w:rsid w:val="005B2D43"/>
    <w:rsid w:val="005E004F"/>
    <w:rsid w:val="006005E0"/>
    <w:rsid w:val="006005EF"/>
    <w:rsid w:val="00601430"/>
    <w:rsid w:val="006105F3"/>
    <w:rsid w:val="00613A30"/>
    <w:rsid w:val="00617202"/>
    <w:rsid w:val="006245FF"/>
    <w:rsid w:val="00625002"/>
    <w:rsid w:val="00633A63"/>
    <w:rsid w:val="00661508"/>
    <w:rsid w:val="00661D55"/>
    <w:rsid w:val="00663B1A"/>
    <w:rsid w:val="00665393"/>
    <w:rsid w:val="00667ACC"/>
    <w:rsid w:val="006728C2"/>
    <w:rsid w:val="00676D5B"/>
    <w:rsid w:val="006A02FB"/>
    <w:rsid w:val="006C22F7"/>
    <w:rsid w:val="006C590F"/>
    <w:rsid w:val="006D1111"/>
    <w:rsid w:val="006D47A6"/>
    <w:rsid w:val="006D5CE1"/>
    <w:rsid w:val="006E5206"/>
    <w:rsid w:val="006F2D30"/>
    <w:rsid w:val="007102BE"/>
    <w:rsid w:val="007143D5"/>
    <w:rsid w:val="007170BB"/>
    <w:rsid w:val="00726D85"/>
    <w:rsid w:val="0073285E"/>
    <w:rsid w:val="00751BD4"/>
    <w:rsid w:val="00767064"/>
    <w:rsid w:val="007A0658"/>
    <w:rsid w:val="007A14E3"/>
    <w:rsid w:val="007B6C90"/>
    <w:rsid w:val="007B779E"/>
    <w:rsid w:val="007D4B13"/>
    <w:rsid w:val="007E48FE"/>
    <w:rsid w:val="007E646E"/>
    <w:rsid w:val="0080588D"/>
    <w:rsid w:val="008109E0"/>
    <w:rsid w:val="00817DD4"/>
    <w:rsid w:val="00830737"/>
    <w:rsid w:val="008365F8"/>
    <w:rsid w:val="0084749B"/>
    <w:rsid w:val="00847CA8"/>
    <w:rsid w:val="008807C2"/>
    <w:rsid w:val="00884F36"/>
    <w:rsid w:val="00891758"/>
    <w:rsid w:val="00892CC2"/>
    <w:rsid w:val="009074CF"/>
    <w:rsid w:val="00923ADF"/>
    <w:rsid w:val="0092563C"/>
    <w:rsid w:val="0093243B"/>
    <w:rsid w:val="00950971"/>
    <w:rsid w:val="00952B8C"/>
    <w:rsid w:val="00960D9C"/>
    <w:rsid w:val="00961101"/>
    <w:rsid w:val="00961261"/>
    <w:rsid w:val="00967258"/>
    <w:rsid w:val="00976322"/>
    <w:rsid w:val="00987048"/>
    <w:rsid w:val="009B3086"/>
    <w:rsid w:val="009B6407"/>
    <w:rsid w:val="009E3997"/>
    <w:rsid w:val="009F0BB7"/>
    <w:rsid w:val="009F1FBA"/>
    <w:rsid w:val="00A0558F"/>
    <w:rsid w:val="00A15BFC"/>
    <w:rsid w:val="00A3157B"/>
    <w:rsid w:val="00A35256"/>
    <w:rsid w:val="00A468A8"/>
    <w:rsid w:val="00A61385"/>
    <w:rsid w:val="00A86032"/>
    <w:rsid w:val="00AA3B12"/>
    <w:rsid w:val="00AE2487"/>
    <w:rsid w:val="00B174A2"/>
    <w:rsid w:val="00B2474E"/>
    <w:rsid w:val="00B36C23"/>
    <w:rsid w:val="00B375BA"/>
    <w:rsid w:val="00B52D5D"/>
    <w:rsid w:val="00B66828"/>
    <w:rsid w:val="00B8575F"/>
    <w:rsid w:val="00B86600"/>
    <w:rsid w:val="00BA0EC3"/>
    <w:rsid w:val="00BA5942"/>
    <w:rsid w:val="00BC0AE7"/>
    <w:rsid w:val="00BE24FF"/>
    <w:rsid w:val="00BE6B83"/>
    <w:rsid w:val="00BF245B"/>
    <w:rsid w:val="00C02FA8"/>
    <w:rsid w:val="00C02FE0"/>
    <w:rsid w:val="00C1284C"/>
    <w:rsid w:val="00C2115A"/>
    <w:rsid w:val="00C22529"/>
    <w:rsid w:val="00C31F21"/>
    <w:rsid w:val="00C367D4"/>
    <w:rsid w:val="00C6125D"/>
    <w:rsid w:val="00C6140A"/>
    <w:rsid w:val="00C81572"/>
    <w:rsid w:val="00C87EA6"/>
    <w:rsid w:val="00CB2880"/>
    <w:rsid w:val="00CC5275"/>
    <w:rsid w:val="00CC6ADD"/>
    <w:rsid w:val="00CD2220"/>
    <w:rsid w:val="00CD4E50"/>
    <w:rsid w:val="00CD52E0"/>
    <w:rsid w:val="00CE5560"/>
    <w:rsid w:val="00D16B6B"/>
    <w:rsid w:val="00D22837"/>
    <w:rsid w:val="00D27BC7"/>
    <w:rsid w:val="00D32556"/>
    <w:rsid w:val="00D4179E"/>
    <w:rsid w:val="00D41DEB"/>
    <w:rsid w:val="00D655C0"/>
    <w:rsid w:val="00D70A4C"/>
    <w:rsid w:val="00D70CAB"/>
    <w:rsid w:val="00DA5287"/>
    <w:rsid w:val="00DB052E"/>
    <w:rsid w:val="00DB2B82"/>
    <w:rsid w:val="00DB4E50"/>
    <w:rsid w:val="00DE0332"/>
    <w:rsid w:val="00DE0CA2"/>
    <w:rsid w:val="00DE26C7"/>
    <w:rsid w:val="00DF2AEB"/>
    <w:rsid w:val="00DF5342"/>
    <w:rsid w:val="00E0645B"/>
    <w:rsid w:val="00E13675"/>
    <w:rsid w:val="00E218D0"/>
    <w:rsid w:val="00E26E73"/>
    <w:rsid w:val="00E27F65"/>
    <w:rsid w:val="00E447C0"/>
    <w:rsid w:val="00E55CBA"/>
    <w:rsid w:val="00E62840"/>
    <w:rsid w:val="00E858E4"/>
    <w:rsid w:val="00E87918"/>
    <w:rsid w:val="00EA09E4"/>
    <w:rsid w:val="00EB1879"/>
    <w:rsid w:val="00EB1E16"/>
    <w:rsid w:val="00ED2575"/>
    <w:rsid w:val="00ED6596"/>
    <w:rsid w:val="00EE6E9A"/>
    <w:rsid w:val="00EF1A0C"/>
    <w:rsid w:val="00F16734"/>
    <w:rsid w:val="00F254A3"/>
    <w:rsid w:val="00F33ADE"/>
    <w:rsid w:val="00F44D6B"/>
    <w:rsid w:val="00F56037"/>
    <w:rsid w:val="00F56A96"/>
    <w:rsid w:val="00F63018"/>
    <w:rsid w:val="00F71E3D"/>
    <w:rsid w:val="00F74A19"/>
    <w:rsid w:val="00F84CE2"/>
    <w:rsid w:val="00F8677B"/>
    <w:rsid w:val="00FA5F3D"/>
    <w:rsid w:val="00FA7D61"/>
    <w:rsid w:val="00FB411E"/>
    <w:rsid w:val="00FC662F"/>
    <w:rsid w:val="00FD1B61"/>
    <w:rsid w:val="00FF0437"/>
    <w:rsid w:val="00FF0B99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148A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51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2E0"/>
    <w:pPr>
      <w:ind w:left="720"/>
      <w:contextualSpacing/>
    </w:pPr>
  </w:style>
  <w:style w:type="character" w:customStyle="1" w:styleId="a9">
    <w:name w:val="Основной текст Знак"/>
    <w:basedOn w:val="a0"/>
    <w:link w:val="aa"/>
    <w:semiHidden/>
    <w:locked/>
    <w:rsid w:val="00527361"/>
    <w:rPr>
      <w:rFonts w:ascii="Calibri" w:hAnsi="Calibri"/>
    </w:rPr>
  </w:style>
  <w:style w:type="paragraph" w:styleId="aa">
    <w:name w:val="Body Text"/>
    <w:basedOn w:val="a"/>
    <w:link w:val="a9"/>
    <w:semiHidden/>
    <w:rsid w:val="00527361"/>
    <w:pPr>
      <w:spacing w:after="12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73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CBC1-21BC-495B-9337-A7C79D63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Шевченко</cp:lastModifiedBy>
  <cp:revision>86</cp:revision>
  <cp:lastPrinted>2016-03-17T13:27:00Z</cp:lastPrinted>
  <dcterms:created xsi:type="dcterms:W3CDTF">2012-10-24T08:28:00Z</dcterms:created>
  <dcterms:modified xsi:type="dcterms:W3CDTF">2016-08-18T11:29:00Z</dcterms:modified>
</cp:coreProperties>
</file>